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80A" w:rsidRDefault="00706CEB">
      <w:pPr>
        <w:rPr>
          <w:sz w:val="18"/>
          <w:szCs w:val="18"/>
        </w:rPr>
      </w:pPr>
      <w:r>
        <w:rPr>
          <w:rFonts w:cstheme="minorHAnsi"/>
          <w:sz w:val="18"/>
          <w:szCs w:val="18"/>
        </w:rPr>
        <w:t>Załącznik  1 Formularz danych uczestnika projektu</w:t>
      </w:r>
    </w:p>
    <w:p w:rsidR="0036180A" w:rsidRDefault="00706CEB">
      <w:pPr>
        <w:spacing w:after="120"/>
        <w:jc w:val="center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>DOSKONAŁOŚĆ DYDAKTCZNA W URAD.</w:t>
      </w:r>
    </w:p>
    <w:p w:rsidR="0036180A" w:rsidRDefault="00706CEB">
      <w:pPr>
        <w:spacing w:after="120"/>
        <w:jc w:val="center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ORMULARZ DANYCH </w:t>
      </w:r>
      <w:r>
        <w:rPr>
          <w:rFonts w:cstheme="minorHAnsi"/>
          <w:b/>
          <w:sz w:val="20"/>
          <w:szCs w:val="20"/>
        </w:rPr>
        <w:br/>
        <w:t>pracownika Uniwersytetu Radomskiego im. Kazimierza Pułaskiego (URad.)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704"/>
        <w:gridCol w:w="1840"/>
        <w:gridCol w:w="1848"/>
        <w:gridCol w:w="2975"/>
      </w:tblGrid>
      <w:tr w:rsidR="0036180A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3"/>
              </w:numPr>
              <w:snapToGrid w:val="0"/>
              <w:spacing w:before="60" w:after="60"/>
              <w:ind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e podstawowe Uczestnika</w:t>
            </w:r>
          </w:p>
        </w:tc>
      </w:tr>
      <w:tr w:rsidR="0036180A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0A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0A">
        <w:trPr>
          <w:trHeight w:val="112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540" distL="114300" distR="113665" simplePos="0" relativeHeight="9" behindDoc="0" locked="0" layoutInCell="1" allowOverlap="1" wp14:anchorId="0838917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BE3B7" id="Prostokąt 15" o:spid="_x0000_s1026" style="position:absolute;margin-left:-19.15pt;margin-top:2.6pt;width:12.55pt;height:9.2pt;z-index:9;visibility:visible;mso-wrap-style:square;mso-wrap-distance-left:9pt;mso-wrap-distance-top:0;mso-wrap-distance-right:8.9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Obywatelstwo polskie</w:t>
            </w:r>
          </w:p>
          <w:p w:rsidR="0036180A" w:rsidRDefault="00706CEB">
            <w:pPr>
              <w:spacing w:after="120" w:line="240" w:lineRule="auto"/>
              <w:ind w:left="72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905" distL="114300" distR="114300" simplePos="0" relativeHeight="11" behindDoc="0" locked="0" layoutInCell="1" allowOverlap="1" wp14:anchorId="0838917D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785</wp:posOffset>
                      </wp:positionV>
                      <wp:extent cx="159385" cy="11684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ight>
                      <wp:docPr id="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173D5" id="Prostokąt 15" o:spid="_x0000_s1026" style="position:absolute;margin-left:-10.8pt;margin-top:4.55pt;width:12.55pt;height:9.2pt;z-index:11;visibility:visible;mso-wrap-style:square;mso-wrap-distance-left:9pt;mso-wrap-distance-top:0;mso-wrap-distance-right:9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Brak</w:t>
            </w:r>
            <w:r>
              <w:rPr>
                <w:rFonts w:cstheme="minorHAnsi"/>
                <w:sz w:val="20"/>
                <w:szCs w:val="20"/>
              </w:rPr>
              <w:t xml:space="preserve"> polskiego obywatelstwa - obywatel kraju UE</w:t>
            </w:r>
          </w:p>
          <w:p w:rsidR="0036180A" w:rsidRDefault="00706CEB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12" behindDoc="0" locked="0" layoutInCell="1" allowOverlap="1" wp14:anchorId="0838917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6985" t="6350" r="5715" b="6350"/>
                      <wp:wrapNone/>
                      <wp:docPr id="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1D4" id="Prostokąt 15" o:spid="_x0000_s1026" style="position:absolute;margin-left:-3.3pt;margin-top:3.5pt;width:12.55pt;height:9.2pt;z-index:12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>Brak polskiego obywatelstwa lub UE - obywatel kraju spoza UE/bezpaństwowiec</w:t>
            </w:r>
          </w:p>
        </w:tc>
      </w:tr>
      <w:tr w:rsidR="0036180A">
        <w:trPr>
          <w:trHeight w:val="118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tabs>
                <w:tab w:val="left" w:pos="1768"/>
              </w:tabs>
              <w:snapToGrid w:val="0"/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8" behindDoc="0" locked="0" layoutInCell="1" allowOverlap="1" wp14:anchorId="0838918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1435</wp:posOffset>
                      </wp:positionV>
                      <wp:extent cx="159385" cy="116840"/>
                      <wp:effectExtent l="6985" t="6350" r="5715" b="6350"/>
                      <wp:wrapNone/>
                      <wp:docPr id="4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2332F" id="Prostokąt 18" o:spid="_x0000_s1026" style="position:absolute;margin-left:-1.75pt;margin-top:4.05pt;width:12.55pt;height:9.2pt;z-index:8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10" behindDoc="0" locked="0" layoutInCell="1" allowOverlap="1" wp14:anchorId="0838918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66065</wp:posOffset>
                      </wp:positionV>
                      <wp:extent cx="159385" cy="116840"/>
                      <wp:effectExtent l="6985" t="6350" r="5715" b="6350"/>
                      <wp:wrapNone/>
                      <wp:docPr id="5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39871" id="Prostokąt 18" o:spid="_x0000_s1026" style="position:absolute;margin-left:-2.85pt;margin-top:20.95pt;width:12.55pt;height:9.2pt;z-index:10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…  </w:t>
            </w:r>
            <w:r>
              <w:rPr>
                <w:rFonts w:cstheme="minorHAnsi"/>
                <w:sz w:val="20"/>
                <w:szCs w:val="20"/>
              </w:rPr>
              <w:t xml:space="preserve">Tak, nr PESEL ……………………………………… 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36180A" w:rsidRDefault="00706CEB">
            <w:pPr>
              <w:snapToGrid w:val="0"/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13" behindDoc="0" locked="0" layoutInCell="1" allowOverlap="1" wp14:anchorId="0838918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8605</wp:posOffset>
                      </wp:positionV>
                      <wp:extent cx="159385" cy="116840"/>
                      <wp:effectExtent l="6985" t="6350" r="5715" b="6350"/>
                      <wp:wrapNone/>
                      <wp:docPr id="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83967" id="Prostokąt 18" o:spid="_x0000_s1026" style="position:absolute;margin-left:-3.45pt;margin-top:21.15pt;width:12.55pt;height:9.2pt;z-index:13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Brak nr PESEL - należy podać inny identyfikator:</w:t>
            </w:r>
          </w:p>
          <w:p w:rsidR="0036180A" w:rsidRDefault="00706CEB">
            <w:pPr>
              <w:snapToGrid w:val="0"/>
              <w:spacing w:after="80" w:line="240" w:lineRule="auto"/>
              <w:ind w:left="363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Nr paszportu: </w:t>
            </w:r>
            <w:r>
              <w:rPr>
                <w:rFonts w:cstheme="minorHAnsi"/>
                <w:sz w:val="20"/>
                <w:szCs w:val="20"/>
              </w:rPr>
              <w:t>………………………….….., wiek w chwili przystąpienia do proj.: ………….</w:t>
            </w:r>
          </w:p>
        </w:tc>
      </w:tr>
      <w:tr w:rsidR="0036180A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75648" behindDoc="0" locked="0" layoutInCell="1" allowOverlap="1" wp14:anchorId="08389189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9530</wp:posOffset>
                      </wp:positionV>
                      <wp:extent cx="159385" cy="116840"/>
                      <wp:effectExtent l="6985" t="6350" r="5715" b="6350"/>
                      <wp:wrapNone/>
                      <wp:docPr id="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A9173" id="Prostokąt 3" o:spid="_x0000_s1026" style="position:absolute;margin-left:83.4pt;margin-top:3.9pt;width:12.55pt;height:9.2pt;z-index:251675648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73600" behindDoc="0" locked="0" layoutInCell="1" allowOverlap="1" wp14:anchorId="0838918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780</wp:posOffset>
                      </wp:positionV>
                      <wp:extent cx="159385" cy="116840"/>
                      <wp:effectExtent l="6985" t="6350" r="5715" b="6350"/>
                      <wp:wrapNone/>
                      <wp:docPr id="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298C8" id="Prostokąt 3" o:spid="_x0000_s1026" style="position:absolute;margin-left:7.15pt;margin-top:1.4pt;width:12.55pt;height:9.2pt;z-index:251673600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      Kobieta                    Mężczyzna</w:t>
            </w:r>
          </w:p>
        </w:tc>
      </w:tr>
      <w:tr w:rsidR="0036180A">
        <w:trPr>
          <w:trHeight w:val="39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540" distL="114300" distR="113665" simplePos="0" relativeHeight="32" behindDoc="0" locked="0" layoutInCell="1" allowOverlap="1" wp14:anchorId="0838918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9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0BAEF" id="Prostokąt 15" o:spid="_x0000_s1026" style="position:absolute;margin-left:-19.15pt;margin-top:2.6pt;width:12.55pt;height:9.2pt;z-index:32;visibility:visible;mso-wrap-style:square;mso-wrap-distance-left:9pt;mso-wrap-distance-top:0;mso-wrap-distance-right:8.9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Wyższe (ISED 5) studia licencjackie/inżynierskie/zawodowe</w:t>
            </w:r>
          </w:p>
          <w:p w:rsidR="0036180A" w:rsidRDefault="00706CEB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540" distL="114300" distR="113665" simplePos="0" relativeHeight="33" behindDoc="0" locked="0" layoutInCell="1" allowOverlap="1" wp14:anchorId="0838918D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0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AD332" id="Prostokąt 15" o:spid="_x0000_s1026" style="position:absolute;margin-left:-19.15pt;margin-top:2.6pt;width:12.55pt;height:9.2pt;z-index:33;visibility:visible;mso-wrap-style:square;mso-wrap-distance-left:9pt;mso-wrap-distance-top:0;mso-wrap-distance-right:8.9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Wyższe (ISED 6) studia magisterskie</w:t>
            </w:r>
          </w:p>
          <w:p w:rsidR="0036180A" w:rsidRDefault="00706CEB">
            <w:pPr>
              <w:snapToGrid w:val="0"/>
              <w:spacing w:after="8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540" distL="114300" distR="113665" simplePos="0" relativeHeight="34" behindDoc="0" locked="0" layoutInCell="1" allowOverlap="1" wp14:anchorId="0838918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F1431" id="Prostokąt 15" o:spid="_x0000_s1026" style="position:absolute;margin-left:-19.15pt;margin-top:2.6pt;width:12.55pt;height:9.2pt;z-index:34;visibility:visible;mso-wrap-style:square;mso-wrap-distance-left:9pt;mso-wrap-distance-top:0;mso-wrap-distance-right:8.9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905" distL="114300" distR="114300" simplePos="0" relativeHeight="49" behindDoc="0" locked="0" layoutInCell="1" allowOverlap="1" wp14:anchorId="0EC6B31D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240665</wp:posOffset>
                      </wp:positionV>
                      <wp:extent cx="159385" cy="116840"/>
                      <wp:effectExtent l="6350" t="6350" r="6350" b="635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40D28" id="Prostokąt 15" o:spid="_x0000_s1026" style="position:absolute;margin-left:-23.2pt;margin-top:18.95pt;width:12.55pt;height:9.2pt;z-index:49;visibility:visible;mso-wrap-style:square;mso-wrap-distance-left:9pt;mso-wrap-distance-top:0;mso-wrap-distance-right:9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Wyższe  </w:t>
            </w:r>
            <w:r>
              <w:rPr>
                <w:rFonts w:cstheme="minorHAnsi"/>
                <w:sz w:val="20"/>
                <w:szCs w:val="20"/>
              </w:rPr>
              <w:t>(ISCED 7) studia podyplomowe/specjalistyczne</w:t>
            </w:r>
          </w:p>
          <w:p w:rsidR="0036180A" w:rsidRDefault="00706CEB">
            <w:pPr>
              <w:snapToGrid w:val="0"/>
              <w:spacing w:after="8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ższe (ISED 8) studia doktoranckie/badawcze</w:t>
            </w:r>
          </w:p>
        </w:tc>
      </w:tr>
      <w:tr w:rsidR="0036180A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 w:line="240" w:lineRule="auto"/>
              <w:ind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e kontaktowe</w:t>
            </w:r>
          </w:p>
        </w:tc>
      </w:tr>
      <w:tr w:rsidR="0036180A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j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</w:t>
            </w:r>
          </w:p>
        </w:tc>
      </w:tr>
      <w:tr w:rsidR="0036180A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0A">
        <w:trPr>
          <w:trHeight w:val="246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3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ocztowy</w:t>
            </w:r>
          </w:p>
        </w:tc>
      </w:tr>
      <w:tr w:rsidR="0036180A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0A">
        <w:trPr>
          <w:trHeight w:val="268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6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</w:tr>
      <w:tr w:rsidR="0036180A">
        <w:trPr>
          <w:trHeight w:val="625"/>
        </w:trPr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48 ……...…..-………….-………….</w:t>
            </w:r>
          </w:p>
        </w:tc>
        <w:tc>
          <w:tcPr>
            <w:tcW w:w="6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80A">
        <w:trPr>
          <w:trHeight w:val="397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ind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tus uczestnika w chwili przystąpienia do projektu</w:t>
            </w:r>
          </w:p>
        </w:tc>
      </w:tr>
      <w:tr w:rsidR="0036180A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na rynku pracy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0A" w:rsidRDefault="00706CEB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pracująca (w chwili przystąpienia do projektu):</w:t>
            </w:r>
          </w:p>
          <w:p w:rsidR="0036180A" w:rsidRDefault="003201E2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4" behindDoc="0" locked="0" layoutInCell="1" allowOverlap="1" wp14:anchorId="08389191">
                      <wp:simplePos x="0" y="0"/>
                      <wp:positionH relativeFrom="column">
                        <wp:posOffset>1075216</wp:posOffset>
                      </wp:positionH>
                      <wp:positionV relativeFrom="paragraph">
                        <wp:posOffset>37948</wp:posOffset>
                      </wp:positionV>
                      <wp:extent cx="159385" cy="116840"/>
                      <wp:effectExtent l="6985" t="6350" r="5715" b="6350"/>
                      <wp:wrapNone/>
                      <wp:docPr id="13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A5292" id="Prostokąt 17" o:spid="_x0000_s1026" style="position:absolute;margin-left:84.65pt;margin-top:3pt;width:12.55pt;height:9.2pt;z-index:24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" behindDoc="0" locked="0" layoutInCell="1" allowOverlap="1" wp14:anchorId="0838919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159385" cy="116840"/>
                      <wp:effectExtent l="6985" t="6350" r="5715" b="6350"/>
                      <wp:wrapNone/>
                      <wp:docPr id="14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1D86E" id="Prostokąt 16" o:spid="_x0000_s1026" style="position:absolute;margin-left:5.15pt;margin-top:1pt;width:12.55pt;height:9.2pt;z-index:25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</w:rPr>
              <w:t xml:space="preserve">         Tak                              Nie </w:t>
            </w:r>
          </w:p>
        </w:tc>
      </w:tr>
      <w:tr w:rsidR="0036180A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obcego pochodzenia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71552" behindDoc="0" locked="0" layoutInCell="1" allowOverlap="1" wp14:anchorId="08389195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1590</wp:posOffset>
                      </wp:positionV>
                      <wp:extent cx="159385" cy="116840"/>
                      <wp:effectExtent l="6985" t="6350" r="5715" b="6350"/>
                      <wp:wrapNone/>
                      <wp:docPr id="16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67FF6" id="Prostokąt 12" o:spid="_x0000_s1026" style="position:absolute;margin-left:85.1pt;margin-top:1.7pt;width:12.55pt;height:9.2pt;z-index:251671552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65408" behindDoc="0" locked="0" layoutInCell="1" allowOverlap="1" wp14:anchorId="0838919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770</wp:posOffset>
                      </wp:positionV>
                      <wp:extent cx="159385" cy="116840"/>
                      <wp:effectExtent l="6985" t="6350" r="5715" b="6350"/>
                      <wp:wrapNone/>
                      <wp:docPr id="15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77B69" id="Prostokąt 14" o:spid="_x0000_s1026" style="position:absolute;margin-left:4.5pt;margin-top:5.1pt;width:12.55pt;height:9.2pt;z-index:251665408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     </w: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Tak                             Nie                    </w:t>
            </w:r>
          </w:p>
        </w:tc>
      </w:tr>
      <w:tr w:rsidR="0036180A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Państwa trzeciego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69504" behindDoc="0" locked="0" layoutInCell="1" allowOverlap="1" wp14:anchorId="0838919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6985" t="6350" r="5715" b="6350"/>
                      <wp:wrapNone/>
                      <wp:docPr id="18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CCA0B" id="Prostokąt 10" o:spid="_x0000_s1026" style="position:absolute;margin-left:84pt;margin-top:2.6pt;width:12.55pt;height:9.2pt;z-index:251669504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67456" behindDoc="0" locked="0" layoutInCell="1" allowOverlap="1" wp14:anchorId="083891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9370</wp:posOffset>
                      </wp:positionV>
                      <wp:extent cx="159385" cy="116840"/>
                      <wp:effectExtent l="6985" t="6350" r="5715" b="6350"/>
                      <wp:wrapNone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BC29F" id="Prostokąt 9" o:spid="_x0000_s1026" style="position:absolute;margin-left:5.15pt;margin-top:3.1pt;width:12.55pt;height:9.2pt;z-index:251667456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     Tak                             Nie                        </w:t>
            </w:r>
          </w:p>
        </w:tc>
      </w:tr>
      <w:tr w:rsidR="0036180A">
        <w:trPr>
          <w:trHeight w:val="516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soba należąca do mniejszości narodowej lub etnicznej (w tym społeczności marginalizowanej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63360" behindDoc="0" locked="0" layoutInCell="1" allowOverlap="1" wp14:anchorId="0838919D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575</wp:posOffset>
                      </wp:positionV>
                      <wp:extent cx="159385" cy="116840"/>
                      <wp:effectExtent l="6985" t="6350" r="5715" b="6350"/>
                      <wp:wrapNone/>
                      <wp:docPr id="21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F68F" id="Prostokąt 7" o:spid="_x0000_s1026" style="position:absolute;margin-left:89.6pt;margin-top:2.25pt;width:12.55pt;height:9.2pt;z-index:251663360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61312" behindDoc="0" locked="0" layoutInCell="1" allowOverlap="1" wp14:anchorId="083891A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51435</wp:posOffset>
                      </wp:positionV>
                      <wp:extent cx="159385" cy="116840"/>
                      <wp:effectExtent l="6985" t="6350" r="5715" b="6350"/>
                      <wp:wrapNone/>
                      <wp:docPr id="20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0A1B" id="Prostokąt 8" o:spid="_x0000_s1026" style="position:absolute;margin-left:144.65pt;margin-top:4.05pt;width:12.55pt;height:9.2pt;z-index:251661312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57216" behindDoc="0" locked="0" layoutInCell="1" allowOverlap="1" wp14:anchorId="0838919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6985" t="6350" r="5715" b="6350"/>
                      <wp:wrapNone/>
                      <wp:docPr id="19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5705B" id="Prostokąt 6" o:spid="_x0000_s1026" style="position:absolute;margin-left:6.7pt;margin-top:2.7pt;width:12.55pt;height:9.2pt;z-index:251657216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 </w: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Tak                              Nie                  Odmowa podania   informacji</w:t>
            </w:r>
          </w:p>
        </w:tc>
      </w:tr>
      <w:tr w:rsidR="0036180A">
        <w:trPr>
          <w:trHeight w:val="516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42880" behindDoc="0" locked="0" layoutInCell="1" allowOverlap="1" wp14:anchorId="083891A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-13335</wp:posOffset>
                      </wp:positionV>
                      <wp:extent cx="159385" cy="116840"/>
                      <wp:effectExtent l="6985" t="6350" r="5715" b="6350"/>
                      <wp:wrapNone/>
                      <wp:docPr id="23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D0BE7" id="Prostokąt 5" o:spid="_x0000_s1026" style="position:absolute;margin-left:90.1pt;margin-top:-1.05pt;width:12.55pt;height:9.2pt;z-index:251642880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40832" behindDoc="0" locked="0" layoutInCell="1" allowOverlap="1" wp14:anchorId="083891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59385" cy="116840"/>
                      <wp:effectExtent l="6985" t="6350" r="5715" b="6350"/>
                      <wp:wrapNone/>
                      <wp:docPr id="22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554EA" id="Prostokąt 5" o:spid="_x0000_s1026" style="position:absolute;margin-left:4.9pt;margin-top:.75pt;width:12.55pt;height:9.2pt;z-index:251640832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</w:rPr>
              <w:t xml:space="preserve">           Tak                              Nie                     </w:t>
            </w:r>
          </w:p>
        </w:tc>
        <w:bookmarkStart w:id="0" w:name="_GoBack"/>
        <w:bookmarkEnd w:id="0"/>
      </w:tr>
      <w:tr w:rsidR="0036180A">
        <w:trPr>
          <w:trHeight w:val="44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201E2">
            <w:pPr>
              <w:snapToGrid w:val="0"/>
              <w:spacing w:beforeAutospacing="1"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53120" behindDoc="0" locked="0" layoutInCell="1" allowOverlap="1" wp14:anchorId="083891A7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1275</wp:posOffset>
                      </wp:positionV>
                      <wp:extent cx="159385" cy="116840"/>
                      <wp:effectExtent l="6985" t="6350" r="5715" b="6350"/>
                      <wp:wrapNone/>
                      <wp:docPr id="2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BA992" id="Prostokąt 4" o:spid="_x0000_s1026" style="position:absolute;margin-left:144.9pt;margin-top:3.25pt;width:12.55pt;height:9.2pt;z-index:251653120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51072" behindDoc="0" locked="0" layoutInCell="1" allowOverlap="1" wp14:anchorId="083891AB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0160</wp:posOffset>
                      </wp:positionV>
                      <wp:extent cx="159385" cy="116840"/>
                      <wp:effectExtent l="6985" t="6350" r="5715" b="6350"/>
                      <wp:wrapNone/>
                      <wp:docPr id="2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2D2A7" id="Prostokąt 2" o:spid="_x0000_s1026" style="position:absolute;margin-left:90.55pt;margin-top:.8pt;width:12.55pt;height:9.2pt;z-index:251651072;visibility:visible;mso-wrap-style:square;mso-width-percent:0;mso-height-percent:0;mso-wrap-distance-left:0;mso-wrap-distance-top:0;mso-wrap-distance-right:.95pt;mso-wrap-distance-bottom:1.3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51646976" behindDoc="0" locked="0" layoutInCell="1" allowOverlap="1" wp14:anchorId="083891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6985" t="6350" r="5715" b="6350"/>
                      <wp:wrapNone/>
                      <wp:docPr id="2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BF723" id="Prostokąt 3" o:spid="_x0000_s1026" style="position:absolute;margin-left:5.05pt;margin-top:.95pt;width:12.55pt;height:9.2pt;z-index:251646976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" strokeweight="1pt"/>
                  </w:pict>
                </mc:Fallback>
              </mc:AlternateContent>
            </w:r>
            <w:r w:rsidR="00706CEB">
              <w:rPr>
                <w:rFonts w:cstheme="minorHAnsi"/>
                <w:sz w:val="20"/>
                <w:szCs w:val="20"/>
                <w:lang w:eastAsia="pl-PL"/>
              </w:rPr>
              <w:t xml:space="preserve">           Tak                              Nie                   Odmowa podania informacji</w:t>
            </w:r>
          </w:p>
        </w:tc>
      </w:tr>
      <w:tr w:rsidR="0036180A">
        <w:trPr>
          <w:trHeight w:val="31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ind w:left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świadczenie </w:t>
            </w:r>
          </w:p>
        </w:tc>
      </w:tr>
      <w:tr w:rsidR="0036180A">
        <w:trPr>
          <w:trHeight w:val="55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8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am, że z chwilą przystąpienia do projektu jestem pracownikiem </w:t>
            </w:r>
            <w:r>
              <w:rPr>
                <w:rFonts w:cstheme="minorHAnsi"/>
                <w:sz w:val="20"/>
                <w:szCs w:val="20"/>
                <w:lang w:eastAsia="pl-PL"/>
              </w:rPr>
              <w:t>URad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2" behindDoc="0" locked="0" layoutInCell="1" allowOverlap="1" wp14:anchorId="083891A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6985" t="6350" r="5715" b="6350"/>
                      <wp:wrapNone/>
                      <wp:docPr id="2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E2722" id="Prostokąt 3" o:spid="_x0000_s1026" style="position:absolute;margin-left:6.7pt;margin-top:4.1pt;width:12.55pt;height:9.2pt;z-index:22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23" behindDoc="0" locked="0" layoutInCell="1" allowOverlap="1" wp14:anchorId="083891AF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6985" t="6350" r="5715" b="6350"/>
                      <wp:wrapNone/>
                      <wp:docPr id="2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A96DC" id="Prostokąt 3" o:spid="_x0000_s1026" style="position:absolute;margin-left:93.8pt;margin-top:1.55pt;width:12.55pt;height:9.2pt;z-index:23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Tak                              Nie</w:t>
            </w: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zatrudnionym w </w:t>
            </w:r>
            <w:r>
              <w:rPr>
                <w:rFonts w:cstheme="minorHAnsi"/>
                <w:sz w:val="20"/>
                <w:szCs w:val="20"/>
                <w:lang w:eastAsia="pl-PL"/>
              </w:rPr>
              <w:t>grupie pracowników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8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35" behindDoc="0" locked="0" layoutInCell="1" allowOverlap="1" wp14:anchorId="083891B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860</wp:posOffset>
                      </wp:positionV>
                      <wp:extent cx="159385" cy="116840"/>
                      <wp:effectExtent l="6985" t="6350" r="5715" b="6350"/>
                      <wp:wrapNone/>
                      <wp:docPr id="29" name="Prostokąt 81161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AA9DF" id="Prostokąt 811612144" o:spid="_x0000_s1026" style="position:absolute;margin-left:5.9pt;margin-top:1.8pt;width:12.55pt;height:9.2pt;z-index:35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Dydaktycznych   </w:t>
            </w:r>
          </w:p>
          <w:p w:rsidR="0036180A" w:rsidRDefault="00706CEB">
            <w:pPr>
              <w:snapToGrid w:val="0"/>
              <w:spacing w:after="8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36" behindDoc="0" locked="0" layoutInCell="1" allowOverlap="1" wp14:anchorId="083891B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59385" cy="116840"/>
                      <wp:effectExtent l="6985" t="6350" r="5715" b="6350"/>
                      <wp:wrapNone/>
                      <wp:docPr id="30" name="Prostokąt 279187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85BF4" id="Prostokąt 279187903" o:spid="_x0000_s1026" style="position:absolute;margin-left:6.25pt;margin-top:1.35pt;width:12.55pt;height:9.2pt;z-index:36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Badawczo-dydaktycznych   </w:t>
            </w:r>
          </w:p>
          <w:p w:rsidR="0036180A" w:rsidRDefault="00706CEB">
            <w:pPr>
              <w:snapToGrid w:val="0"/>
              <w:spacing w:after="8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7" behindDoc="0" locked="0" layoutInCell="1" allowOverlap="1" wp14:anchorId="083891B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5880</wp:posOffset>
                      </wp:positionV>
                      <wp:extent cx="159385" cy="116840"/>
                      <wp:effectExtent l="6985" t="6350" r="5715" b="6350"/>
                      <wp:wrapNone/>
                      <wp:docPr id="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6180A" w:rsidRDefault="00706CEB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891B7" id="Prostokąt 1" o:spid="_x0000_s1026" style="position:absolute;margin-left:5.55pt;margin-top:4.4pt;width:12.55pt;height:9.2pt;z-index:47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" strokeweight="1pt">
                      <v:textbox>
                        <w:txbxContent>
                          <w:p w:rsidR="0036180A" w:rsidRDefault="00706CEB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Innej, jakiej: ………………………………………..</w:t>
            </w: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Wydziale/w Jednostce (pełna nazwa): 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 …………………………………………………………………………</w:t>
            </w:r>
          </w:p>
        </w:tc>
      </w:tr>
      <w:tr w:rsidR="0036180A">
        <w:trPr>
          <w:trHeight w:val="451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ę zajęcia dydaktyczne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37" behindDoc="0" locked="0" layoutInCell="1" allowOverlap="1" wp14:anchorId="083891B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5085</wp:posOffset>
                      </wp:positionV>
                      <wp:extent cx="159385" cy="116840"/>
                      <wp:effectExtent l="6985" t="6350" r="5715" b="6350"/>
                      <wp:wrapNone/>
                      <wp:docPr id="32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E5D57" id="Prostokąt 59" o:spid="_x0000_s1026" style="position:absolute;margin-left:7.7pt;margin-top:3.55pt;width:12.55pt;height:9.2pt;z-index:37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38" behindDoc="0" locked="0" layoutInCell="1" allowOverlap="1" wp14:anchorId="083891B9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6985" t="6350" r="5715" b="6350"/>
                      <wp:wrapNone/>
                      <wp:docPr id="33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291D0" id="Prostokąt 58" o:spid="_x0000_s1026" style="position:absolute;margin-left:94.65pt;margin-top:3.5pt;width:12.55pt;height:9.2pt;z-index:38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Tak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                   Nie</w:t>
            </w:r>
          </w:p>
        </w:tc>
      </w:tr>
      <w:tr w:rsidR="0036180A">
        <w:trPr>
          <w:trHeight w:val="4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1"/>
              </w:numPr>
              <w:snapToGrid w:val="0"/>
              <w:spacing w:beforeAutospacing="1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ecjalne potrzeby</w:t>
            </w: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potrzebuje Pan/Pani usłu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ostępnościow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39" behindDoc="0" locked="0" layoutInCell="1" allowOverlap="1" wp14:anchorId="083891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495</wp:posOffset>
                      </wp:positionV>
                      <wp:extent cx="159385" cy="116840"/>
                      <wp:effectExtent l="6985" t="6350" r="5715" b="6350"/>
                      <wp:wrapNone/>
                      <wp:docPr id="34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8719B" id="Prostokąt 59" o:spid="_x0000_s1026" style="position:absolute;margin-left:2.05pt;margin-top:1.85pt;width:12.55pt;height:9.2pt;z-index:39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0" behindDoc="0" locked="0" layoutInCell="1" allowOverlap="1" wp14:anchorId="083891B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050</wp:posOffset>
                      </wp:positionV>
                      <wp:extent cx="159385" cy="116840"/>
                      <wp:effectExtent l="6985" t="6350" r="5715" b="6350"/>
                      <wp:wrapNone/>
                      <wp:docPr id="35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54F84" id="Prostokąt 59" o:spid="_x0000_s1026" style="position:absolute;margin-left:97.5pt;margin-top:1.5pt;width:12.55pt;height:9.2pt;z-index:40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          Tak                              Nie</w:t>
            </w:r>
          </w:p>
        </w:tc>
      </w:tr>
      <w:tr w:rsidR="0036180A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Jeśli tak, proszę wskazać jakie i opisać potrzeby:</w:t>
            </w:r>
          </w:p>
        </w:tc>
      </w:tr>
      <w:tr w:rsidR="0036180A">
        <w:trPr>
          <w:trHeight w:val="610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1" behindDoc="0" locked="0" layoutInCell="1" allowOverlap="1" wp14:anchorId="083891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59385" cy="116840"/>
                      <wp:effectExtent l="6985" t="6350" r="5715" b="6350"/>
                      <wp:wrapNone/>
                      <wp:docPr id="36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D5A97" id="Prostokąt 59" o:spid="_x0000_s1026" style="position:absolute;margin-left:-.5pt;margin-top:3pt;width:12.55pt;height:9.2pt;z-index:41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dostosowanie miejsca realizacji wsparcia </w:t>
            </w:r>
            <w:r>
              <w:rPr>
                <w:rFonts w:cstheme="minorHAnsi"/>
                <w:sz w:val="20"/>
                <w:szCs w:val="20"/>
              </w:rPr>
              <w:t>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2" behindDoc="0" locked="0" layoutInCell="1" allowOverlap="1" wp14:anchorId="083891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0</wp:posOffset>
                      </wp:positionV>
                      <wp:extent cx="159385" cy="116840"/>
                      <wp:effectExtent l="6985" t="6350" r="5715" b="6350"/>
                      <wp:wrapNone/>
                      <wp:docPr id="37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B17D6" id="Prostokąt 59" o:spid="_x0000_s1026" style="position:absolute;margin-left:.6pt;margin-top:4pt;width:12.55pt;height:9.2pt;z-index:42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3" behindDoc="0" locked="0" layoutInCell="1" allowOverlap="1" wp14:anchorId="083891C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990</wp:posOffset>
                      </wp:positionV>
                      <wp:extent cx="159385" cy="116840"/>
                      <wp:effectExtent l="6985" t="6350" r="5715" b="6350"/>
                      <wp:wrapNone/>
                      <wp:docPr id="38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67C8A" id="Prostokąt 59" o:spid="_x0000_s1026" style="position:absolute;margin-left:1.05pt;margin-top:3.7pt;width:12.55pt;height:9.2pt;z-index:43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konieczność zapewnienia transportu na miejsce szkolenia, np. w związku z </w:t>
            </w:r>
            <w:r>
              <w:rPr>
                <w:rFonts w:cstheme="minorHAnsi"/>
                <w:sz w:val="20"/>
                <w:szCs w:val="20"/>
              </w:rPr>
              <w:t>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4" behindDoc="0" locked="0" layoutInCell="1" allowOverlap="1" wp14:anchorId="083891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59385" cy="116840"/>
                      <wp:effectExtent l="6985" t="6350" r="5715" b="6350"/>
                      <wp:wrapNone/>
                      <wp:docPr id="3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F5C36" id="Prostokąt 59" o:spid="_x0000_s1026" style="position:absolute;margin-left:0;margin-top:1.15pt;width:12.55pt;height:9.2pt;z-index:44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5" behindDoc="0" locked="0" layoutInCell="1" allowOverlap="1" wp14:anchorId="083891C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59385" cy="116840"/>
                      <wp:effectExtent l="6985" t="6350" r="5715" b="6350"/>
                      <wp:wrapNone/>
                      <wp:docPr id="40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1A42C" id="Prostokąt 59" o:spid="_x0000_s1026" style="position:absolute;margin-left:-1pt;margin-top:.8pt;width:12.55pt;height:9.2pt;z-index:45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z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after="12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6510" distL="0" distR="12065" simplePos="0" relativeHeight="46" behindDoc="0" locked="0" layoutInCell="1" allowOverlap="1" wp14:anchorId="08389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6985" t="6350" r="5715" b="6350"/>
                      <wp:wrapNone/>
                      <wp:docPr id="41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F5644" id="Prostokąt 59" o:spid="_x0000_s1026" style="position:absolute;margin-left:0;margin-top:2.7pt;width:12.55pt;height:9.2pt;z-index:46;visibility:visible;mso-wrap-style:square;mso-wrap-distance-left:0;mso-wrap-distance-top:0;mso-wrap-distance-right:.95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" strokeweight="1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36180A">
            <w:pPr>
              <w:snapToGrid w:val="0"/>
              <w:spacing w:beforeAutospacing="1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6180A">
        <w:trPr>
          <w:trHeight w:val="3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pStyle w:val="Akapitzlist"/>
              <w:numPr>
                <w:ilvl w:val="0"/>
                <w:numId w:val="1"/>
              </w:numPr>
              <w:snapToGrid w:val="0"/>
              <w:spacing w:beforeAutospacing="1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Udział w projekcie (</w:t>
            </w:r>
            <w:r>
              <w:rPr>
                <w:rFonts w:cstheme="minorHAnsi"/>
                <w:b/>
                <w:i/>
                <w:sz w:val="20"/>
                <w:szCs w:val="20"/>
                <w:lang w:eastAsia="pl-PL"/>
              </w:rPr>
              <w:t>wypełnia Biuro Projektu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36180A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Data rozpoczęcia udziału w projekcie </w:t>
            </w:r>
          </w:p>
          <w:p w:rsidR="0036180A" w:rsidRDefault="00706CEB">
            <w:pPr>
              <w:snapToGrid w:val="0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0A" w:rsidRDefault="00706CEB">
            <w:pPr>
              <w:snapToGrid w:val="0"/>
              <w:spacing w:beforeAutospacing="1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ata zakończenia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udziału w projekcie</w:t>
            </w:r>
          </w:p>
          <w:p w:rsidR="0036180A" w:rsidRDefault="00706CEB">
            <w:pPr>
              <w:snapToGrid w:val="0"/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</w:tc>
      </w:tr>
    </w:tbl>
    <w:p w:rsidR="0036180A" w:rsidRDefault="0036180A">
      <w:pPr>
        <w:spacing w:line="240" w:lineRule="auto"/>
        <w:rPr>
          <w:rFonts w:cstheme="minorHAnsi"/>
          <w:sz w:val="20"/>
          <w:szCs w:val="20"/>
        </w:rPr>
      </w:pPr>
    </w:p>
    <w:p w:rsidR="0036180A" w:rsidRDefault="00706CEB">
      <w:pPr>
        <w:spacing w:line="240" w:lineRule="auto"/>
        <w:rPr>
          <w:sz w:val="20"/>
          <w:szCs w:val="20"/>
        </w:rPr>
      </w:pPr>
      <w:r>
        <w:rPr>
          <w:rFonts w:cstheme="minorBidi"/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Bidi"/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rFonts w:cstheme="minorBidi"/>
          <w:sz w:val="20"/>
          <w:szCs w:val="20"/>
        </w:rPr>
        <w:t xml:space="preserve"> __________________________</w:t>
      </w:r>
    </w:p>
    <w:p w:rsidR="0036180A" w:rsidRDefault="00706CEB">
      <w:pPr>
        <w:spacing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ata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zytelny podpis Uczestnika Projektu</w:t>
      </w:r>
    </w:p>
    <w:sectPr w:rsidR="0036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3" w:right="1418" w:bottom="426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EB" w:rsidRDefault="00706CEB">
      <w:pPr>
        <w:spacing w:after="0" w:line="240" w:lineRule="auto"/>
      </w:pPr>
      <w:r>
        <w:separator/>
      </w:r>
    </w:p>
  </w:endnote>
  <w:endnote w:type="continuationSeparator" w:id="0">
    <w:p w:rsidR="00706CEB" w:rsidRDefault="0070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361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706CEB">
    <w:pPr>
      <w:pStyle w:val="Stopka"/>
      <w:spacing w:line="240" w:lineRule="auto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3891D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372100" cy="635"/>
              <wp:effectExtent l="3175" t="3175" r="3175" b="3175"/>
              <wp:wrapNone/>
              <wp:docPr id="46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83EE7" id="Line 6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2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" strokecolor="#969696" strokeweight=".5pt"/>
          </w:pict>
        </mc:Fallback>
      </mc:AlternateContent>
    </w:r>
    <w:r>
      <w:rPr>
        <w:b/>
        <w:sz w:val="16"/>
        <w:szCs w:val="16"/>
        <w:lang w:val="en-GB"/>
      </w:rPr>
      <w:t xml:space="preserve">BIURO PROJEKTU: </w:t>
    </w:r>
    <w:proofErr w:type="spellStart"/>
    <w:r>
      <w:rPr>
        <w:b/>
        <w:sz w:val="16"/>
        <w:szCs w:val="16"/>
        <w:lang w:val="en-GB"/>
      </w:rPr>
      <w:t>Uniwersytet</w:t>
    </w:r>
    <w:proofErr w:type="spellEnd"/>
    <w:r>
      <w:rPr>
        <w:b/>
        <w:sz w:val="16"/>
        <w:szCs w:val="16"/>
        <w:lang w:val="en-GB"/>
      </w:rPr>
      <w:t xml:space="preserve"> Radomski </w:t>
    </w:r>
    <w:proofErr w:type="spellStart"/>
    <w:r>
      <w:rPr>
        <w:b/>
        <w:sz w:val="16"/>
        <w:szCs w:val="16"/>
        <w:lang w:val="en-GB"/>
      </w:rPr>
      <w:t>im</w:t>
    </w:r>
    <w:proofErr w:type="spellEnd"/>
    <w:r>
      <w:rPr>
        <w:b/>
        <w:sz w:val="16"/>
        <w:szCs w:val="16"/>
        <w:lang w:val="en-GB"/>
      </w:rPr>
      <w:t xml:space="preserve">. </w:t>
    </w:r>
    <w:proofErr w:type="spellStart"/>
    <w:r>
      <w:rPr>
        <w:b/>
        <w:sz w:val="16"/>
        <w:szCs w:val="16"/>
        <w:lang w:val="en-GB"/>
      </w:rPr>
      <w:t>Kazimierza</w:t>
    </w:r>
    <w:proofErr w:type="spellEnd"/>
    <w:r>
      <w:rPr>
        <w:b/>
        <w:sz w:val="16"/>
        <w:szCs w:val="16"/>
        <w:lang w:val="en-GB"/>
      </w:rPr>
      <w:t xml:space="preserve"> </w:t>
    </w:r>
    <w:proofErr w:type="spellStart"/>
    <w:r>
      <w:rPr>
        <w:b/>
        <w:sz w:val="16"/>
        <w:szCs w:val="16"/>
        <w:lang w:val="en-GB"/>
      </w:rPr>
      <w:t>Pułaskiego</w:t>
    </w:r>
    <w:proofErr w:type="spellEnd"/>
    <w:r>
      <w:rPr>
        <w:b/>
        <w:sz w:val="16"/>
        <w:szCs w:val="16"/>
        <w:lang w:val="en-GB"/>
      </w:rPr>
      <w:t xml:space="preserve">, 26-600 Radom, ul. J. </w:t>
    </w:r>
    <w:proofErr w:type="spellStart"/>
    <w:r>
      <w:rPr>
        <w:b/>
        <w:sz w:val="16"/>
        <w:szCs w:val="16"/>
        <w:lang w:val="en-GB"/>
      </w:rPr>
      <w:t>Malczewskiego</w:t>
    </w:r>
    <w:proofErr w:type="spellEnd"/>
    <w:r>
      <w:rPr>
        <w:b/>
        <w:sz w:val="16"/>
        <w:szCs w:val="16"/>
        <w:lang w:val="en-GB"/>
      </w:rPr>
      <w:t xml:space="preserve"> 29, </w:t>
    </w:r>
    <w:r>
      <w:rPr>
        <w:b/>
        <w:sz w:val="16"/>
        <w:szCs w:val="16"/>
        <w:lang w:val="en-GB"/>
      </w:rPr>
      <w:br/>
    </w:r>
    <w:proofErr w:type="spellStart"/>
    <w:r>
      <w:rPr>
        <w:b/>
        <w:sz w:val="16"/>
        <w:szCs w:val="16"/>
        <w:lang w:val="en-GB"/>
      </w:rPr>
      <w:t>budynek</w:t>
    </w:r>
    <w:proofErr w:type="spellEnd"/>
    <w:r>
      <w:rPr>
        <w:b/>
        <w:sz w:val="16"/>
        <w:szCs w:val="16"/>
        <w:lang w:val="en-GB"/>
      </w:rPr>
      <w:t xml:space="preserve"> Atrium, </w:t>
    </w:r>
    <w:proofErr w:type="spellStart"/>
    <w:r>
      <w:rPr>
        <w:b/>
        <w:sz w:val="16"/>
        <w:szCs w:val="16"/>
        <w:lang w:val="en-GB"/>
      </w:rPr>
      <w:t>pokój</w:t>
    </w:r>
    <w:proofErr w:type="spellEnd"/>
    <w:r>
      <w:rPr>
        <w:b/>
        <w:sz w:val="16"/>
        <w:szCs w:val="16"/>
        <w:lang w:val="en-GB"/>
      </w:rPr>
      <w:t xml:space="preserve"> 4; tel. (48) 361 73 75, 361 70 83, e-mail: dd@urad.edu.pl; www.dd.uniwersytetradom.pl</w:t>
    </w:r>
  </w:p>
  <w:p w:rsidR="0036180A" w:rsidRDefault="0036180A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706CEB">
    <w:pPr>
      <w:pStyle w:val="Stopka"/>
      <w:spacing w:line="240" w:lineRule="auto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3891D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372100" cy="635"/>
              <wp:effectExtent l="3175" t="3175" r="3175" b="3175"/>
              <wp:wrapNone/>
              <wp:docPr id="47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E1D13" id="Line 6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2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" strokecolor="#969696" strokeweight=".5pt"/>
          </w:pict>
        </mc:Fallback>
      </mc:AlternateContent>
    </w:r>
    <w:r>
      <w:rPr>
        <w:b/>
        <w:sz w:val="16"/>
        <w:szCs w:val="16"/>
        <w:lang w:val="en-GB"/>
      </w:rPr>
      <w:t xml:space="preserve">BIURO PROJEKTU: </w:t>
    </w:r>
    <w:proofErr w:type="spellStart"/>
    <w:r>
      <w:rPr>
        <w:b/>
        <w:sz w:val="16"/>
        <w:szCs w:val="16"/>
        <w:lang w:val="en-GB"/>
      </w:rPr>
      <w:t>Uniwersytet</w:t>
    </w:r>
    <w:proofErr w:type="spellEnd"/>
    <w:r>
      <w:rPr>
        <w:b/>
        <w:sz w:val="16"/>
        <w:szCs w:val="16"/>
        <w:lang w:val="en-GB"/>
      </w:rPr>
      <w:t xml:space="preserve"> Radomski </w:t>
    </w:r>
    <w:proofErr w:type="spellStart"/>
    <w:r>
      <w:rPr>
        <w:b/>
        <w:sz w:val="16"/>
        <w:szCs w:val="16"/>
        <w:lang w:val="en-GB"/>
      </w:rPr>
      <w:t>im</w:t>
    </w:r>
    <w:proofErr w:type="spellEnd"/>
    <w:r>
      <w:rPr>
        <w:b/>
        <w:sz w:val="16"/>
        <w:szCs w:val="16"/>
        <w:lang w:val="en-GB"/>
      </w:rPr>
      <w:t xml:space="preserve">. </w:t>
    </w:r>
    <w:proofErr w:type="spellStart"/>
    <w:r>
      <w:rPr>
        <w:b/>
        <w:sz w:val="16"/>
        <w:szCs w:val="16"/>
        <w:lang w:val="en-GB"/>
      </w:rPr>
      <w:t>Kazimierza</w:t>
    </w:r>
    <w:proofErr w:type="spellEnd"/>
    <w:r>
      <w:rPr>
        <w:b/>
        <w:sz w:val="16"/>
        <w:szCs w:val="16"/>
        <w:lang w:val="en-GB"/>
      </w:rPr>
      <w:t xml:space="preserve"> </w:t>
    </w:r>
    <w:proofErr w:type="spellStart"/>
    <w:r>
      <w:rPr>
        <w:b/>
        <w:sz w:val="16"/>
        <w:szCs w:val="16"/>
        <w:lang w:val="en-GB"/>
      </w:rPr>
      <w:t>Pułaskiego</w:t>
    </w:r>
    <w:proofErr w:type="spellEnd"/>
    <w:r>
      <w:rPr>
        <w:b/>
        <w:sz w:val="16"/>
        <w:szCs w:val="16"/>
        <w:lang w:val="en-GB"/>
      </w:rPr>
      <w:t xml:space="preserve">, 26-600 Radom, ul. J. </w:t>
    </w:r>
    <w:proofErr w:type="spellStart"/>
    <w:r>
      <w:rPr>
        <w:b/>
        <w:sz w:val="16"/>
        <w:szCs w:val="16"/>
        <w:lang w:val="en-GB"/>
      </w:rPr>
      <w:t>Malczewskiego</w:t>
    </w:r>
    <w:proofErr w:type="spellEnd"/>
    <w:r>
      <w:rPr>
        <w:b/>
        <w:sz w:val="16"/>
        <w:szCs w:val="16"/>
        <w:lang w:val="en-GB"/>
      </w:rPr>
      <w:t xml:space="preserve"> 29, </w:t>
    </w:r>
    <w:r>
      <w:rPr>
        <w:b/>
        <w:sz w:val="16"/>
        <w:szCs w:val="16"/>
        <w:lang w:val="en-GB"/>
      </w:rPr>
      <w:br/>
    </w:r>
    <w:proofErr w:type="spellStart"/>
    <w:r>
      <w:rPr>
        <w:b/>
        <w:sz w:val="16"/>
        <w:szCs w:val="16"/>
        <w:lang w:val="en-GB"/>
      </w:rPr>
      <w:t>budynek</w:t>
    </w:r>
    <w:proofErr w:type="spellEnd"/>
    <w:r>
      <w:rPr>
        <w:b/>
        <w:sz w:val="16"/>
        <w:szCs w:val="16"/>
        <w:lang w:val="en-GB"/>
      </w:rPr>
      <w:t xml:space="preserve"> Atrium, </w:t>
    </w:r>
    <w:proofErr w:type="spellStart"/>
    <w:r>
      <w:rPr>
        <w:b/>
        <w:sz w:val="16"/>
        <w:szCs w:val="16"/>
        <w:lang w:val="en-GB"/>
      </w:rPr>
      <w:t>pokój</w:t>
    </w:r>
    <w:proofErr w:type="spellEnd"/>
    <w:r>
      <w:rPr>
        <w:b/>
        <w:sz w:val="16"/>
        <w:szCs w:val="16"/>
        <w:lang w:val="en-GB"/>
      </w:rPr>
      <w:t xml:space="preserve"> 4; tel. (48) 361 73 75, 361 70 83, e</w:t>
    </w:r>
    <w:r>
      <w:rPr>
        <w:b/>
        <w:sz w:val="16"/>
        <w:szCs w:val="16"/>
        <w:lang w:val="en-GB"/>
      </w:rPr>
      <w:t>-mail: dd@urad.edu.pl; www.dd.uniwersytetradom.pl</w:t>
    </w:r>
  </w:p>
  <w:p w:rsidR="0036180A" w:rsidRDefault="0036180A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EB" w:rsidRDefault="00706CEB">
      <w:pPr>
        <w:rPr>
          <w:sz w:val="12"/>
        </w:rPr>
      </w:pPr>
      <w:r>
        <w:separator/>
      </w:r>
    </w:p>
  </w:footnote>
  <w:footnote w:type="continuationSeparator" w:id="0">
    <w:p w:rsidR="00706CEB" w:rsidRDefault="00706CEB">
      <w:pPr>
        <w:rPr>
          <w:sz w:val="12"/>
        </w:rPr>
      </w:pPr>
      <w:r>
        <w:continuationSeparator/>
      </w:r>
    </w:p>
  </w:footnote>
  <w:footnote w:id="1">
    <w:p w:rsidR="0036180A" w:rsidRDefault="00706CEB">
      <w:pPr>
        <w:pStyle w:val="Tekstprzypisudolnego"/>
        <w:rPr>
          <w:sz w:val="16"/>
          <w:szCs w:val="16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Osoba obcego pochodzenia to cudzoziemiec - każda osoba, która nie posiada polskiego obywatelstwa, bez względu na fakt posiadania lub nie obywatelstwa (obywatelstw) innych krajów</w:t>
      </w:r>
    </w:p>
  </w:footnote>
  <w:footnote w:id="2">
    <w:p w:rsidR="0036180A" w:rsidRDefault="00706CEB">
      <w:pPr>
        <w:pStyle w:val="Tekstprzypisudolnego"/>
        <w:spacing w:after="100"/>
        <w:rPr>
          <w:sz w:val="16"/>
          <w:szCs w:val="16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Osoba, która jest o</w:t>
      </w:r>
      <w:r>
        <w:rPr>
          <w:sz w:val="16"/>
          <w:szCs w:val="16"/>
        </w:rPr>
        <w:t>bywatelem kraju spoza UE/ bezpaństwowcem zgodnie z Konwencją o statusie bezpaństwowców  z 1954 r./bez ustalonego obywatelstwa.</w:t>
      </w:r>
    </w:p>
    <w:p w:rsidR="0036180A" w:rsidRDefault="0036180A">
      <w:pPr>
        <w:pStyle w:val="Tekstprzypisudolnego"/>
        <w:spacing w:after="10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361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706CEB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4619625" cy="647700"/>
          <wp:effectExtent l="0" t="0" r="0" b="0"/>
          <wp:docPr id="42" name="Obraz 16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16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80A" w:rsidRDefault="00706CEB">
    <w:pPr>
      <w:spacing w:after="160" w:line="259" w:lineRule="auto"/>
      <w:jc w:val="center"/>
      <w:rPr>
        <w:rFonts w:ascii="Times New Roman" w:eastAsiaTheme="minorHAnsi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83891D8">
              <wp:simplePos x="0" y="0"/>
              <wp:positionH relativeFrom="column">
                <wp:posOffset>57150</wp:posOffset>
              </wp:positionH>
              <wp:positionV relativeFrom="paragraph">
                <wp:posOffset>432435</wp:posOffset>
              </wp:positionV>
              <wp:extent cx="5372100" cy="635"/>
              <wp:effectExtent l="3175" t="3175" r="3175" b="3175"/>
              <wp:wrapNone/>
              <wp:docPr id="4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DFB3E3" id="Line 6" o:spid="_x0000_s1026" style="position:absolute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.5pt,34.05pt" to="427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" strokecolor="#969696" strokeweight=".5pt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</w:t>
    </w:r>
    <w:r>
      <w:rPr>
        <w:rFonts w:ascii="Times New Roman" w:eastAsiaTheme="minorHAnsi" w:hAnsi="Times New Roman" w:cs="Times New Roman"/>
        <w:sz w:val="16"/>
        <w:szCs w:val="16"/>
      </w:rPr>
      <w:t>Projekt  pt.: „Doskonałość dydaktyczna w URad.”, nr projektu: FERS.01.05-IP.08.-0269//25</w:t>
    </w:r>
    <w:r>
      <w:rPr>
        <w:rFonts w:ascii="Times New Roman" w:eastAsiaTheme="minorHAnsi" w:hAnsi="Times New Roman" w:cs="Times New Roman"/>
        <w:sz w:val="16"/>
        <w:szCs w:val="16"/>
      </w:rPr>
      <w:t xml:space="preserve"> w ramach programu Fundusze Europejskie dla Rozwoju Społecznego 2021-2027 współfinansowanego ze środków Europejskiego Funduszu Społecznego Plus</w:t>
    </w:r>
  </w:p>
  <w:p w:rsidR="0036180A" w:rsidRDefault="0036180A">
    <w:pPr>
      <w:pStyle w:val="Nagwek"/>
      <w:spacing w:after="0" w:line="240" w:lineRule="aut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Default="00706CEB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4619625" cy="647700"/>
          <wp:effectExtent l="0" t="0" r="0" b="0"/>
          <wp:docPr id="44" name="Obraz 16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16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80A" w:rsidRDefault="00706CEB">
    <w:pPr>
      <w:spacing w:after="160" w:line="259" w:lineRule="auto"/>
      <w:jc w:val="center"/>
      <w:rPr>
        <w:rFonts w:ascii="Times New Roman" w:eastAsiaTheme="minorHAnsi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83891D8">
              <wp:simplePos x="0" y="0"/>
              <wp:positionH relativeFrom="column">
                <wp:posOffset>57150</wp:posOffset>
              </wp:positionH>
              <wp:positionV relativeFrom="paragraph">
                <wp:posOffset>432435</wp:posOffset>
              </wp:positionV>
              <wp:extent cx="5372100" cy="635"/>
              <wp:effectExtent l="3175" t="3175" r="3175" b="3175"/>
              <wp:wrapNone/>
              <wp:docPr id="4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A3519" id="Line 6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.5pt,34.05pt" to="427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" strokecolor="#969696" strokeweight=".5pt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</w:t>
    </w:r>
    <w:r>
      <w:rPr>
        <w:rFonts w:ascii="Times New Roman" w:eastAsiaTheme="minorHAnsi" w:hAnsi="Times New Roman" w:cs="Times New Roman"/>
        <w:sz w:val="16"/>
        <w:szCs w:val="16"/>
      </w:rPr>
      <w:t>Projekt  pt.: „</w:t>
    </w:r>
    <w:bookmarkStart w:id="1" w:name="_Hlk210212285"/>
    <w:r>
      <w:rPr>
        <w:rFonts w:ascii="Times New Roman" w:eastAsiaTheme="minorHAnsi" w:hAnsi="Times New Roman" w:cs="Times New Roman"/>
        <w:sz w:val="16"/>
        <w:szCs w:val="16"/>
      </w:rPr>
      <w:t>Doskonałość dydaktyczna w URad</w:t>
    </w:r>
    <w:bookmarkEnd w:id="1"/>
    <w:r>
      <w:rPr>
        <w:rFonts w:ascii="Times New Roman" w:eastAsiaTheme="minorHAnsi" w:hAnsi="Times New Roman" w:cs="Times New Roman"/>
        <w:sz w:val="16"/>
        <w:szCs w:val="16"/>
      </w:rPr>
      <w:t>.”, nr projektu</w:t>
    </w:r>
    <w:bookmarkStart w:id="2" w:name="_Hlk210212241"/>
    <w:r>
      <w:rPr>
        <w:rFonts w:ascii="Times New Roman" w:eastAsiaTheme="minorHAnsi" w:hAnsi="Times New Roman" w:cs="Times New Roman"/>
        <w:sz w:val="16"/>
        <w:szCs w:val="16"/>
      </w:rPr>
      <w:t>: FERS.01.05-IP.08.-0269//25</w:t>
    </w:r>
    <w:bookmarkEnd w:id="2"/>
    <w:r>
      <w:rPr>
        <w:rFonts w:ascii="Times New Roman" w:eastAsiaTheme="minorHAnsi" w:hAnsi="Times New Roman" w:cs="Times New Roman"/>
        <w:sz w:val="16"/>
        <w:szCs w:val="16"/>
      </w:rPr>
      <w:t xml:space="preserve"> w ramach pro</w:t>
    </w:r>
    <w:r>
      <w:rPr>
        <w:rFonts w:ascii="Times New Roman" w:eastAsiaTheme="minorHAnsi" w:hAnsi="Times New Roman" w:cs="Times New Roman"/>
        <w:sz w:val="16"/>
        <w:szCs w:val="16"/>
      </w:rPr>
      <w:t>gramu Fundusze Europejskie dla Rozwoju Społecznego 2021-2027 współfinansowanego ze środków Europejskiego Funduszu Społecznego Plus</w:t>
    </w:r>
  </w:p>
  <w:p w:rsidR="0036180A" w:rsidRDefault="0036180A">
    <w:pPr>
      <w:pStyle w:val="Nagwek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ABC"/>
    <w:multiLevelType w:val="multilevel"/>
    <w:tmpl w:val="1AF819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6D492F"/>
    <w:multiLevelType w:val="multilevel"/>
    <w:tmpl w:val="C16AA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0A"/>
    <w:rsid w:val="003201E2"/>
    <w:rsid w:val="0036180A"/>
    <w:rsid w:val="0070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1A4D-1A4E-4EF8-9EA5-C11334E7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A24D2B"/>
    <w:rPr>
      <w:rFonts w:ascii="Calibri" w:hAnsi="Calibri" w:cs="Calibri"/>
      <w:lang w:eastAsia="en-US"/>
    </w:rPr>
  </w:style>
  <w:style w:type="character" w:customStyle="1" w:styleId="TytuZnak">
    <w:name w:val="Tytuł Znak"/>
    <w:link w:val="Tytu"/>
    <w:uiPriority w:val="99"/>
    <w:qFormat/>
    <w:locked/>
    <w:rsid w:val="00A24D2B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NagwekZnak">
    <w:name w:val="Nagłówek Znak"/>
    <w:link w:val="Nagwek"/>
    <w:uiPriority w:val="99"/>
    <w:qFormat/>
    <w:locked/>
    <w:rsid w:val="009B56AA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locked/>
    <w:rsid w:val="00A24D2B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  <w:rsid w:val="002827BD"/>
  </w:style>
  <w:style w:type="character" w:customStyle="1" w:styleId="TekstdymkaZnak">
    <w:name w:val="Tekst dymka Znak"/>
    <w:link w:val="Tekstdymka"/>
    <w:uiPriority w:val="99"/>
    <w:semiHidden/>
    <w:qFormat/>
    <w:locked/>
    <w:rsid w:val="00A24D2B"/>
    <w:rPr>
      <w:sz w:val="2"/>
      <w:szCs w:val="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qFormat/>
    <w:locked/>
    <w:rsid w:val="00E91A48"/>
    <w:rPr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customStyle="1" w:styleId="FootnoteCharacters">
    <w:name w:val="Footnote Characters"/>
    <w:uiPriority w:val="99"/>
    <w:qFormat/>
    <w:rsid w:val="00E91A4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">
    <w:name w:val="Znak Znak"/>
    <w:uiPriority w:val="99"/>
    <w:qFormat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qFormat/>
    <w:locked/>
    <w:rsid w:val="000F0394"/>
    <w:rPr>
      <w:rFonts w:ascii="Calibri" w:hAnsi="Calibri" w:cs="Calibri"/>
      <w:lang w:eastAsia="en-US"/>
    </w:rPr>
  </w:style>
  <w:style w:type="character" w:customStyle="1" w:styleId="kasiaZnak">
    <w:name w:val="kasia Znak"/>
    <w:link w:val="kasia"/>
    <w:uiPriority w:val="99"/>
    <w:qFormat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sid w:val="008044A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8044A6"/>
    <w:rPr>
      <w:rFonts w:ascii="Calibri" w:hAnsi="Calibri" w:cs="Calibri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8044A6"/>
    <w:rPr>
      <w:rFonts w:ascii="Calibri" w:hAnsi="Calibri" w:cs="Calibri"/>
      <w:b/>
      <w:bCs/>
      <w:lang w:eastAsia="en-US"/>
    </w:rPr>
  </w:style>
  <w:style w:type="character" w:customStyle="1" w:styleId="shorttext">
    <w:name w:val="short_text"/>
    <w:uiPriority w:val="99"/>
    <w:qFormat/>
    <w:rsid w:val="0010001E"/>
  </w:style>
  <w:style w:type="character" w:customStyle="1" w:styleId="fontstyle01">
    <w:name w:val="fontstyle01"/>
    <w:qFormat/>
    <w:rsid w:val="00CA5077"/>
    <w:rPr>
      <w:rFonts w:ascii="Verdana" w:hAnsi="Verdana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qFormat/>
    <w:rsid w:val="00A05E31"/>
    <w:rPr>
      <w:vertAlign w:val="superscript"/>
    </w:rPr>
  </w:style>
  <w:style w:type="character" w:customStyle="1" w:styleId="Znakiprzypiswdolnych">
    <w:name w:val="Znaki przypisów dolnych"/>
    <w:qFormat/>
    <w:rsid w:val="00835518"/>
    <w:rPr>
      <w:vertAlign w:val="superscript"/>
    </w:rPr>
  </w:style>
  <w:style w:type="character" w:customStyle="1" w:styleId="Nagwek2Znak">
    <w:name w:val="Nagłówek 2 Znak"/>
    <w:link w:val="Nagwek2"/>
    <w:qFormat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545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qFormat/>
    <w:rsid w:val="006E554C"/>
    <w:pPr>
      <w:spacing w:beforeAutospacing="1" w:afterAutospacing="1"/>
    </w:pPr>
  </w:style>
  <w:style w:type="paragraph" w:customStyle="1" w:styleId="xl151">
    <w:name w:val="xl151"/>
    <w:basedOn w:val="Normalny"/>
    <w:uiPriority w:val="99"/>
    <w:qFormat/>
    <w:rsid w:val="003108A8"/>
    <w:pPr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672EB"/>
    <w:rPr>
      <w:rFonts w:ascii="Times New Roman" w:hAnsi="Times New Roman" w:cs="Times New Roman"/>
      <w:sz w:val="2"/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qFormat/>
    <w:rsid w:val="00BD2FCE"/>
    <w:pPr>
      <w:spacing w:after="120" w:line="480" w:lineRule="auto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kasia">
    <w:name w:val="kasia"/>
    <w:basedOn w:val="Normalny"/>
    <w:link w:val="kasiaZnak"/>
    <w:uiPriority w:val="99"/>
    <w:qFormat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8044A6"/>
    <w:rPr>
      <w:b/>
      <w:bCs/>
    </w:rPr>
  </w:style>
  <w:style w:type="paragraph" w:customStyle="1" w:styleId="Default">
    <w:name w:val="Default"/>
    <w:uiPriority w:val="99"/>
    <w:qFormat/>
    <w:rsid w:val="0010001E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38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FF05-BF7E-4BA2-80C9-55C2FF9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dc:description/>
  <cp:lastModifiedBy>Wioletta Koszyk</cp:lastModifiedBy>
  <cp:revision>3</cp:revision>
  <cp:lastPrinted>2026-01-15T12:39:00Z</cp:lastPrinted>
  <dcterms:created xsi:type="dcterms:W3CDTF">2026-01-15T12:39:00Z</dcterms:created>
  <dcterms:modified xsi:type="dcterms:W3CDTF">2026-01-15T12:39:00Z</dcterms:modified>
  <dc:language>pl-PL</dc:language>
</cp:coreProperties>
</file>